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»</w:t>
      </w:r>
    </w:p>
    <w:p w:rsidR="00890340" w:rsidRPr="00CA2F04" w:rsidRDefault="00890340" w:rsidP="008903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</w:t>
      </w:r>
      <w:r w:rsidR="00EA0347">
        <w:rPr>
          <w:rFonts w:ascii="Times New Roman" w:hAnsi="Times New Roman" w:cs="Times New Roman"/>
          <w:b/>
          <w:sz w:val="28"/>
          <w:szCs w:val="28"/>
        </w:rPr>
        <w:t>2</w:t>
      </w:r>
      <w:r w:rsidR="00873734">
        <w:rPr>
          <w:rFonts w:ascii="Times New Roman" w:hAnsi="Times New Roman" w:cs="Times New Roman"/>
          <w:b/>
          <w:sz w:val="28"/>
          <w:szCs w:val="28"/>
        </w:rPr>
        <w:t>1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B005F8" w:rsidRPr="00D17214" w:rsidRDefault="00B005F8" w:rsidP="00B005F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7214">
        <w:rPr>
          <w:rFonts w:ascii="Times New Roman" w:hAnsi="Times New Roman" w:cs="Times New Roman"/>
          <w:i/>
          <w:sz w:val="28"/>
          <w:szCs w:val="28"/>
        </w:rPr>
        <w:t>очно-заочная</w:t>
      </w:r>
      <w:proofErr w:type="spellEnd"/>
      <w:r w:rsidRPr="00D17214">
        <w:rPr>
          <w:rFonts w:ascii="Times New Roman" w:hAnsi="Times New Roman" w:cs="Times New Roman"/>
          <w:i/>
          <w:sz w:val="28"/>
          <w:szCs w:val="28"/>
        </w:rPr>
        <w:t xml:space="preserve"> форма обучения</w:t>
      </w:r>
    </w:p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Б-38.03.04</w:t>
      </w:r>
      <w:r w:rsidR="00873734">
        <w:rPr>
          <w:rFonts w:ascii="Times New Roman" w:hAnsi="Times New Roman" w:cs="Times New Roman"/>
          <w:b/>
          <w:sz w:val="28"/>
          <w:szCs w:val="28"/>
          <w:u w:val="single"/>
        </w:rPr>
        <w:t>.01-</w:t>
      </w:r>
      <w:r w:rsidR="00E74A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87373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C422F" w:rsidRPr="000C422F" w:rsidRDefault="000C422F" w:rsidP="000C42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6237" w:type="dxa"/>
        <w:tblInd w:w="1242" w:type="dxa"/>
        <w:tblLook w:val="04A0"/>
      </w:tblPr>
      <w:tblGrid>
        <w:gridCol w:w="484"/>
        <w:gridCol w:w="5753"/>
      </w:tblGrid>
      <w:tr w:rsidR="000C422F" w:rsidRPr="008A7C8D" w:rsidTr="009F2CA5">
        <w:tc>
          <w:tcPr>
            <w:tcW w:w="484" w:type="dxa"/>
          </w:tcPr>
          <w:p w:rsidR="000C422F" w:rsidRPr="00E14736" w:rsidRDefault="000C422F" w:rsidP="009F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53" w:type="dxa"/>
          </w:tcPr>
          <w:p w:rsidR="000C422F" w:rsidRPr="00E14736" w:rsidRDefault="000C422F" w:rsidP="009F2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0C422F" w:rsidRPr="00986B82" w:rsidTr="009F2CA5">
        <w:tc>
          <w:tcPr>
            <w:tcW w:w="484" w:type="dxa"/>
          </w:tcPr>
          <w:p w:rsidR="000C422F" w:rsidRPr="00986B82" w:rsidRDefault="000C422F" w:rsidP="009F2C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0C422F" w:rsidRPr="00116539" w:rsidRDefault="000C422F" w:rsidP="009F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Горяев Алексей Анатольевич</w:t>
            </w:r>
          </w:p>
        </w:tc>
      </w:tr>
      <w:tr w:rsidR="000C422F" w:rsidRPr="00986B82" w:rsidTr="009F2CA5">
        <w:tc>
          <w:tcPr>
            <w:tcW w:w="484" w:type="dxa"/>
          </w:tcPr>
          <w:p w:rsidR="000C422F" w:rsidRPr="00986B82" w:rsidRDefault="000C422F" w:rsidP="009F2C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0C422F" w:rsidRPr="00116539" w:rsidRDefault="000C422F" w:rsidP="009F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Ермаков Евгений Валерьевич</w:t>
            </w:r>
          </w:p>
        </w:tc>
      </w:tr>
      <w:tr w:rsidR="000C422F" w:rsidRPr="00986B82" w:rsidTr="009F2CA5">
        <w:tc>
          <w:tcPr>
            <w:tcW w:w="484" w:type="dxa"/>
          </w:tcPr>
          <w:p w:rsidR="000C422F" w:rsidRPr="00986B82" w:rsidRDefault="000C422F" w:rsidP="009F2C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0C422F" w:rsidRPr="00116539" w:rsidRDefault="000C422F" w:rsidP="009F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Карагузина</w:t>
            </w:r>
            <w:proofErr w:type="spellEnd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</w:tr>
      <w:tr w:rsidR="000C422F" w:rsidRPr="00986B82" w:rsidTr="009F2CA5">
        <w:tc>
          <w:tcPr>
            <w:tcW w:w="484" w:type="dxa"/>
          </w:tcPr>
          <w:p w:rsidR="000C422F" w:rsidRPr="00986B82" w:rsidRDefault="000C422F" w:rsidP="009F2C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0C422F" w:rsidRPr="00116539" w:rsidRDefault="000C422F" w:rsidP="009F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539">
              <w:rPr>
                <w:rFonts w:ascii="Times New Roman" w:hAnsi="Times New Roman" w:cs="Times New Roman"/>
                <w:sz w:val="28"/>
                <w:szCs w:val="28"/>
              </w:rPr>
              <w:t xml:space="preserve">Рожкова Елена </w:t>
            </w:r>
            <w:proofErr w:type="spellStart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Расимовна</w:t>
            </w:r>
            <w:proofErr w:type="spellEnd"/>
          </w:p>
        </w:tc>
      </w:tr>
      <w:tr w:rsidR="000C422F" w:rsidRPr="00986B82" w:rsidTr="009F2CA5">
        <w:tc>
          <w:tcPr>
            <w:tcW w:w="484" w:type="dxa"/>
          </w:tcPr>
          <w:p w:rsidR="000C422F" w:rsidRPr="00986B82" w:rsidRDefault="000C422F" w:rsidP="009F2C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0C422F" w:rsidRPr="00116539" w:rsidRDefault="000C422F" w:rsidP="009F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Русских Артур Алексеевич</w:t>
            </w:r>
          </w:p>
        </w:tc>
      </w:tr>
      <w:tr w:rsidR="000C422F" w:rsidRPr="00986B82" w:rsidTr="009F2CA5">
        <w:tc>
          <w:tcPr>
            <w:tcW w:w="484" w:type="dxa"/>
          </w:tcPr>
          <w:p w:rsidR="000C422F" w:rsidRPr="00986B82" w:rsidRDefault="000C422F" w:rsidP="009F2C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0C422F" w:rsidRPr="00116539" w:rsidRDefault="000C422F" w:rsidP="009F2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Янушков</w:t>
            </w:r>
            <w:proofErr w:type="spellEnd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</w:tr>
    </w:tbl>
    <w:p w:rsidR="00DF39AD" w:rsidRPr="000C422F" w:rsidRDefault="00DF39AD" w:rsidP="008A7C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F39AD" w:rsidRPr="000C422F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4C9E"/>
    <w:rsid w:val="0005717E"/>
    <w:rsid w:val="00065B6A"/>
    <w:rsid w:val="00071557"/>
    <w:rsid w:val="000A257A"/>
    <w:rsid w:val="000B19F7"/>
    <w:rsid w:val="000C422F"/>
    <w:rsid w:val="00116539"/>
    <w:rsid w:val="00123C58"/>
    <w:rsid w:val="001243BB"/>
    <w:rsid w:val="00137957"/>
    <w:rsid w:val="001876E2"/>
    <w:rsid w:val="00193C82"/>
    <w:rsid w:val="001A01F1"/>
    <w:rsid w:val="001A17F4"/>
    <w:rsid w:val="0021494C"/>
    <w:rsid w:val="00214CD9"/>
    <w:rsid w:val="00222C1F"/>
    <w:rsid w:val="00245DAF"/>
    <w:rsid w:val="002914E7"/>
    <w:rsid w:val="00296ED5"/>
    <w:rsid w:val="002B6237"/>
    <w:rsid w:val="002C73B7"/>
    <w:rsid w:val="002D19D7"/>
    <w:rsid w:val="002E6679"/>
    <w:rsid w:val="00301954"/>
    <w:rsid w:val="00324B3A"/>
    <w:rsid w:val="0033101B"/>
    <w:rsid w:val="00344180"/>
    <w:rsid w:val="00344AD0"/>
    <w:rsid w:val="00371096"/>
    <w:rsid w:val="003B3C55"/>
    <w:rsid w:val="003D003B"/>
    <w:rsid w:val="004119F3"/>
    <w:rsid w:val="00412909"/>
    <w:rsid w:val="00436F8E"/>
    <w:rsid w:val="00451E20"/>
    <w:rsid w:val="00471BD5"/>
    <w:rsid w:val="004B0A6D"/>
    <w:rsid w:val="004D4E1F"/>
    <w:rsid w:val="004E724B"/>
    <w:rsid w:val="004F69C3"/>
    <w:rsid w:val="00537A88"/>
    <w:rsid w:val="0062686B"/>
    <w:rsid w:val="00647FD7"/>
    <w:rsid w:val="0066724E"/>
    <w:rsid w:val="00670997"/>
    <w:rsid w:val="00686B4E"/>
    <w:rsid w:val="006A1094"/>
    <w:rsid w:val="006A4801"/>
    <w:rsid w:val="006C1199"/>
    <w:rsid w:val="006C622D"/>
    <w:rsid w:val="0074685B"/>
    <w:rsid w:val="00764171"/>
    <w:rsid w:val="00796E37"/>
    <w:rsid w:val="007B5A59"/>
    <w:rsid w:val="007E347E"/>
    <w:rsid w:val="007F3EB8"/>
    <w:rsid w:val="007F5DB3"/>
    <w:rsid w:val="00802DAD"/>
    <w:rsid w:val="00873734"/>
    <w:rsid w:val="008863A3"/>
    <w:rsid w:val="00890340"/>
    <w:rsid w:val="008A7C8D"/>
    <w:rsid w:val="008B2CE9"/>
    <w:rsid w:val="008D6472"/>
    <w:rsid w:val="008E6C66"/>
    <w:rsid w:val="00986B82"/>
    <w:rsid w:val="009D2BFF"/>
    <w:rsid w:val="00A1319A"/>
    <w:rsid w:val="00A33293"/>
    <w:rsid w:val="00AA3512"/>
    <w:rsid w:val="00AE40B6"/>
    <w:rsid w:val="00AF6409"/>
    <w:rsid w:val="00B005F8"/>
    <w:rsid w:val="00B05A88"/>
    <w:rsid w:val="00B2496C"/>
    <w:rsid w:val="00B363A9"/>
    <w:rsid w:val="00B4757E"/>
    <w:rsid w:val="00BA5FAB"/>
    <w:rsid w:val="00BE1119"/>
    <w:rsid w:val="00BE75E3"/>
    <w:rsid w:val="00BF1A7B"/>
    <w:rsid w:val="00C05BB1"/>
    <w:rsid w:val="00C06E8E"/>
    <w:rsid w:val="00C61A94"/>
    <w:rsid w:val="00C75CED"/>
    <w:rsid w:val="00C96EA0"/>
    <w:rsid w:val="00CA2F04"/>
    <w:rsid w:val="00CD3B7B"/>
    <w:rsid w:val="00CE0BA4"/>
    <w:rsid w:val="00CF1A6E"/>
    <w:rsid w:val="00D83FE8"/>
    <w:rsid w:val="00DA54F5"/>
    <w:rsid w:val="00DF39AD"/>
    <w:rsid w:val="00DF4403"/>
    <w:rsid w:val="00E14736"/>
    <w:rsid w:val="00E26665"/>
    <w:rsid w:val="00E45928"/>
    <w:rsid w:val="00E5472F"/>
    <w:rsid w:val="00E6117E"/>
    <w:rsid w:val="00E74A78"/>
    <w:rsid w:val="00E74B51"/>
    <w:rsid w:val="00E84993"/>
    <w:rsid w:val="00EA0347"/>
    <w:rsid w:val="00EA642F"/>
    <w:rsid w:val="00EB6AEC"/>
    <w:rsid w:val="00EC3993"/>
    <w:rsid w:val="00ED64ED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89DB-0806-4DCC-B6F6-B2D8B5F8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12</cp:revision>
  <cp:lastPrinted>2018-10-03T09:48:00Z</cp:lastPrinted>
  <dcterms:created xsi:type="dcterms:W3CDTF">2020-11-27T09:36:00Z</dcterms:created>
  <dcterms:modified xsi:type="dcterms:W3CDTF">2024-01-16T10:25:00Z</dcterms:modified>
</cp:coreProperties>
</file>